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5C784" w14:textId="7E019873" w:rsidR="007E29F7" w:rsidRPr="003947B9" w:rsidRDefault="007E29F7" w:rsidP="003947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7B9">
        <w:rPr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 w:rsidR="004E5149">
        <w:rPr>
          <w:rFonts w:ascii="Times New Roman" w:hAnsi="Times New Roman" w:cs="Times New Roman"/>
          <w:b/>
          <w:bCs/>
          <w:sz w:val="24"/>
          <w:szCs w:val="24"/>
        </w:rPr>
        <w:t>26/</w:t>
      </w:r>
      <w:r w:rsidRPr="003947B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777F7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2F3DD96" w14:textId="46D6A910" w:rsidR="007E29F7" w:rsidRPr="003947B9" w:rsidRDefault="00A777F7" w:rsidP="00A777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ójta </w:t>
      </w:r>
      <w:r w:rsidR="005F131F"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>miny Lgota Wielka</w:t>
      </w:r>
    </w:p>
    <w:p w14:paraId="608873AB" w14:textId="0A28984F" w:rsidR="007E29F7" w:rsidRPr="00A777F7" w:rsidRDefault="007E29F7" w:rsidP="003947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7F7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BD3A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131F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BD3AE1">
        <w:rPr>
          <w:rFonts w:ascii="Times New Roman" w:hAnsi="Times New Roman" w:cs="Times New Roman"/>
          <w:b/>
          <w:bCs/>
          <w:sz w:val="24"/>
          <w:szCs w:val="24"/>
        </w:rPr>
        <w:t xml:space="preserve"> marca </w:t>
      </w:r>
      <w:r w:rsidR="00A777F7" w:rsidRPr="00A777F7">
        <w:rPr>
          <w:rFonts w:ascii="Times New Roman" w:hAnsi="Times New Roman" w:cs="Times New Roman"/>
          <w:b/>
          <w:bCs/>
          <w:sz w:val="24"/>
          <w:szCs w:val="24"/>
        </w:rPr>
        <w:t xml:space="preserve">2021 </w:t>
      </w:r>
      <w:r w:rsidRPr="00A777F7">
        <w:rPr>
          <w:rFonts w:ascii="Times New Roman" w:hAnsi="Times New Roman" w:cs="Times New Roman"/>
          <w:b/>
          <w:bCs/>
          <w:sz w:val="24"/>
          <w:szCs w:val="24"/>
        </w:rPr>
        <w:t>roku</w:t>
      </w:r>
    </w:p>
    <w:p w14:paraId="6DCA5F75" w14:textId="77777777" w:rsidR="007E29F7" w:rsidRPr="003947B9" w:rsidRDefault="007E29F7" w:rsidP="003947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CF169" w14:textId="77777777" w:rsidR="007E29F7" w:rsidRPr="003947B9" w:rsidRDefault="007E29F7" w:rsidP="003947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7B9">
        <w:rPr>
          <w:rFonts w:ascii="Times New Roman" w:hAnsi="Times New Roman" w:cs="Times New Roman"/>
          <w:b/>
          <w:bCs/>
          <w:sz w:val="24"/>
          <w:szCs w:val="24"/>
        </w:rPr>
        <w:t>w sprawie ogłoszenia konkursu na stanowisko</w:t>
      </w:r>
    </w:p>
    <w:p w14:paraId="7685FDD1" w14:textId="11FC6FF8" w:rsidR="007E29F7" w:rsidRPr="003947B9" w:rsidRDefault="007E29F7" w:rsidP="003947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7B9">
        <w:rPr>
          <w:rFonts w:ascii="Times New Roman" w:hAnsi="Times New Roman" w:cs="Times New Roman"/>
          <w:b/>
          <w:bCs/>
          <w:sz w:val="24"/>
          <w:szCs w:val="24"/>
        </w:rPr>
        <w:t xml:space="preserve"> Dyrektora </w:t>
      </w:r>
      <w:r w:rsidR="00A777F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53542">
        <w:rPr>
          <w:rFonts w:ascii="Times New Roman" w:hAnsi="Times New Roman" w:cs="Times New Roman"/>
          <w:b/>
          <w:bCs/>
          <w:sz w:val="24"/>
          <w:szCs w:val="24"/>
        </w:rPr>
        <w:t>rzedszkola Samorządowego w Lgocie Wielkiej</w:t>
      </w:r>
    </w:p>
    <w:p w14:paraId="0D672F5E" w14:textId="77777777" w:rsidR="007E29F7" w:rsidRPr="003947B9" w:rsidRDefault="007E29F7" w:rsidP="003947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0E71D" w14:textId="49B9450C" w:rsidR="007E29F7" w:rsidRPr="003947B9" w:rsidRDefault="007E29F7" w:rsidP="00394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 xml:space="preserve">Na podstawie art. 30, ust. 2, pkt. 5 ustawy z dnia 8 marca 1990r. o samorządzie gminnym </w:t>
      </w:r>
      <w:r w:rsidRPr="003947B9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3947B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3947B9">
        <w:rPr>
          <w:rFonts w:ascii="Times New Roman" w:hAnsi="Times New Roman" w:cs="Times New Roman"/>
          <w:sz w:val="24"/>
          <w:szCs w:val="24"/>
        </w:rPr>
        <w:t>. Dz.U. z 20</w:t>
      </w:r>
      <w:r w:rsidR="00A777F7">
        <w:rPr>
          <w:rFonts w:ascii="Times New Roman" w:hAnsi="Times New Roman" w:cs="Times New Roman"/>
          <w:sz w:val="24"/>
          <w:szCs w:val="24"/>
        </w:rPr>
        <w:t xml:space="preserve">20 </w:t>
      </w:r>
      <w:r w:rsidRPr="003947B9">
        <w:rPr>
          <w:rFonts w:ascii="Times New Roman" w:hAnsi="Times New Roman" w:cs="Times New Roman"/>
          <w:sz w:val="24"/>
          <w:szCs w:val="24"/>
        </w:rPr>
        <w:t xml:space="preserve">r. poz. </w:t>
      </w:r>
      <w:r w:rsidR="00A777F7">
        <w:rPr>
          <w:rFonts w:ascii="Times New Roman" w:hAnsi="Times New Roman" w:cs="Times New Roman"/>
          <w:sz w:val="24"/>
          <w:szCs w:val="24"/>
        </w:rPr>
        <w:t>713, 1378</w:t>
      </w:r>
      <w:r w:rsidRPr="003947B9">
        <w:rPr>
          <w:rFonts w:ascii="Times New Roman" w:hAnsi="Times New Roman" w:cs="Times New Roman"/>
          <w:sz w:val="24"/>
          <w:szCs w:val="24"/>
        </w:rPr>
        <w:t>), art. 63 ust. 1 i 10 ustawy z dnia 14 grudnia 2016r. Prawo Oświatowe (</w:t>
      </w:r>
      <w:proofErr w:type="spellStart"/>
      <w:r w:rsidRPr="003947B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3947B9">
        <w:rPr>
          <w:rFonts w:ascii="Times New Roman" w:hAnsi="Times New Roman" w:cs="Times New Roman"/>
          <w:sz w:val="24"/>
          <w:szCs w:val="24"/>
        </w:rPr>
        <w:t>. Dz.U. z 20</w:t>
      </w:r>
      <w:r w:rsidR="00A777F7">
        <w:rPr>
          <w:rFonts w:ascii="Times New Roman" w:hAnsi="Times New Roman" w:cs="Times New Roman"/>
          <w:sz w:val="24"/>
          <w:szCs w:val="24"/>
        </w:rPr>
        <w:t xml:space="preserve">20 </w:t>
      </w:r>
      <w:r w:rsidRPr="003947B9">
        <w:rPr>
          <w:rFonts w:ascii="Times New Roman" w:hAnsi="Times New Roman" w:cs="Times New Roman"/>
          <w:sz w:val="24"/>
          <w:szCs w:val="24"/>
        </w:rPr>
        <w:t xml:space="preserve">r. poz. </w:t>
      </w:r>
      <w:r w:rsidR="00A777F7">
        <w:rPr>
          <w:rFonts w:ascii="Times New Roman" w:hAnsi="Times New Roman" w:cs="Times New Roman"/>
          <w:sz w:val="24"/>
          <w:szCs w:val="24"/>
        </w:rPr>
        <w:t xml:space="preserve">910 i 1378, z 2021 poz. 4 </w:t>
      </w:r>
      <w:r w:rsidRPr="003947B9">
        <w:rPr>
          <w:rFonts w:ascii="Times New Roman" w:hAnsi="Times New Roman" w:cs="Times New Roman"/>
          <w:sz w:val="24"/>
          <w:szCs w:val="24"/>
        </w:rPr>
        <w:t>) oraz § 1 ust. 1 Rozporządzenia Ministra Edukacji Narodowej z dnia 11 sierpnia 2017r. w sprawie regulaminu konkursu na stanowisko dyrektora publicznego przedszkola</w:t>
      </w:r>
      <w:r w:rsidR="005F131F">
        <w:rPr>
          <w:rFonts w:ascii="Times New Roman" w:hAnsi="Times New Roman" w:cs="Times New Roman"/>
          <w:sz w:val="24"/>
          <w:szCs w:val="24"/>
        </w:rPr>
        <w:t>, publicznej szkoły podstawowej, publicznej szkoły ponadpodstawowej lub publicznej placówki</w:t>
      </w:r>
      <w:r w:rsidRPr="003947B9">
        <w:rPr>
          <w:rFonts w:ascii="Times New Roman" w:hAnsi="Times New Roman" w:cs="Times New Roman"/>
          <w:sz w:val="24"/>
          <w:szCs w:val="24"/>
        </w:rPr>
        <w:t xml:space="preserve"> oraz trybu pracy komisji konkursowej (Dz.U. z 2017r. poz. 1587</w:t>
      </w:r>
      <w:r w:rsidR="00A777F7">
        <w:rPr>
          <w:rFonts w:ascii="Times New Roman" w:hAnsi="Times New Roman" w:cs="Times New Roman"/>
          <w:sz w:val="24"/>
          <w:szCs w:val="24"/>
        </w:rPr>
        <w:t>, z 2019 r. poz. 1634</w:t>
      </w:r>
      <w:r w:rsidRPr="003947B9">
        <w:rPr>
          <w:rFonts w:ascii="Times New Roman" w:hAnsi="Times New Roman" w:cs="Times New Roman"/>
          <w:sz w:val="24"/>
          <w:szCs w:val="24"/>
        </w:rPr>
        <w:t>) zarządzam co następuje:</w:t>
      </w:r>
    </w:p>
    <w:p w14:paraId="33FF25B1" w14:textId="77777777" w:rsidR="007E29F7" w:rsidRPr="003947B9" w:rsidRDefault="007E29F7" w:rsidP="003947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5CF31" w14:textId="77777777" w:rsidR="007E29F7" w:rsidRPr="003947B9" w:rsidRDefault="007E29F7" w:rsidP="003947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7B9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CFA671D" w14:textId="2A4EEFBF" w:rsidR="007E29F7" w:rsidRPr="003947B9" w:rsidRDefault="007E29F7" w:rsidP="003947B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 xml:space="preserve">Ogłaszam konkurs na stanowisko Dyrektora </w:t>
      </w:r>
      <w:r w:rsidR="00A777F7">
        <w:rPr>
          <w:rFonts w:ascii="Times New Roman" w:hAnsi="Times New Roman" w:cs="Times New Roman"/>
          <w:sz w:val="24"/>
          <w:szCs w:val="24"/>
        </w:rPr>
        <w:t>P</w:t>
      </w:r>
      <w:r w:rsidR="00D679A6">
        <w:rPr>
          <w:rFonts w:ascii="Times New Roman" w:hAnsi="Times New Roman" w:cs="Times New Roman"/>
          <w:sz w:val="24"/>
          <w:szCs w:val="24"/>
        </w:rPr>
        <w:t xml:space="preserve">rzedszkola Samorządowego w Lgocie Wielkiej, </w:t>
      </w:r>
      <w:r w:rsidR="005F131F">
        <w:rPr>
          <w:rFonts w:ascii="Times New Roman" w:hAnsi="Times New Roman" w:cs="Times New Roman"/>
          <w:sz w:val="24"/>
          <w:szCs w:val="24"/>
        </w:rPr>
        <w:t xml:space="preserve"> u</w:t>
      </w:r>
      <w:r w:rsidR="00D679A6">
        <w:rPr>
          <w:rFonts w:ascii="Times New Roman" w:hAnsi="Times New Roman" w:cs="Times New Roman"/>
          <w:sz w:val="24"/>
          <w:szCs w:val="24"/>
        </w:rPr>
        <w:t>l. Szkolna 3</w:t>
      </w:r>
      <w:r w:rsidR="00A777F7">
        <w:rPr>
          <w:rFonts w:ascii="Times New Roman" w:hAnsi="Times New Roman" w:cs="Times New Roman"/>
          <w:sz w:val="24"/>
          <w:szCs w:val="24"/>
        </w:rPr>
        <w:t>, 97-565 Lgota Wielka.</w:t>
      </w:r>
    </w:p>
    <w:p w14:paraId="4D5294FB" w14:textId="77777777" w:rsidR="007E29F7" w:rsidRPr="003947B9" w:rsidRDefault="007E29F7" w:rsidP="003947B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>Ogłoszenie o konkursie stanowi załącznik do niniejszego zarządzenia.</w:t>
      </w:r>
    </w:p>
    <w:p w14:paraId="742A4C07" w14:textId="77777777" w:rsidR="007E29F7" w:rsidRPr="003947B9" w:rsidRDefault="007E29F7" w:rsidP="00394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3A97F" w14:textId="77777777" w:rsidR="007E29F7" w:rsidRPr="003947B9" w:rsidRDefault="007E29F7" w:rsidP="003947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7B9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87A37D8" w14:textId="4AECFF6F" w:rsidR="007E29F7" w:rsidRPr="003947B9" w:rsidRDefault="007E29F7" w:rsidP="00394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>Ogłoszenie o konkursie zamieszcza się na stronie</w:t>
      </w:r>
      <w:r w:rsidR="00EC0B9A">
        <w:rPr>
          <w:rFonts w:ascii="Times New Roman" w:hAnsi="Times New Roman" w:cs="Times New Roman"/>
          <w:sz w:val="24"/>
          <w:szCs w:val="24"/>
        </w:rPr>
        <w:t xml:space="preserve"> Biuletynu Informacji Publicznej </w:t>
      </w:r>
      <w:r w:rsidR="00A777F7">
        <w:rPr>
          <w:rFonts w:ascii="Times New Roman" w:hAnsi="Times New Roman" w:cs="Times New Roman"/>
          <w:sz w:val="24"/>
          <w:szCs w:val="24"/>
        </w:rPr>
        <w:t xml:space="preserve"> Gminy  Lgo</w:t>
      </w:r>
      <w:r w:rsidR="00EC0B9A">
        <w:rPr>
          <w:rFonts w:ascii="Times New Roman" w:hAnsi="Times New Roman" w:cs="Times New Roman"/>
          <w:sz w:val="24"/>
          <w:szCs w:val="24"/>
        </w:rPr>
        <w:t>ta</w:t>
      </w:r>
      <w:r w:rsidR="00A777F7">
        <w:rPr>
          <w:rFonts w:ascii="Times New Roman" w:hAnsi="Times New Roman" w:cs="Times New Roman"/>
          <w:sz w:val="24"/>
          <w:szCs w:val="24"/>
        </w:rPr>
        <w:t xml:space="preserve"> Wielk</w:t>
      </w:r>
      <w:r w:rsidR="00EC0B9A">
        <w:rPr>
          <w:rFonts w:ascii="Times New Roman" w:hAnsi="Times New Roman" w:cs="Times New Roman"/>
          <w:sz w:val="24"/>
          <w:szCs w:val="24"/>
        </w:rPr>
        <w:t>a,</w:t>
      </w:r>
      <w:r w:rsidRPr="003947B9">
        <w:rPr>
          <w:rFonts w:ascii="Times New Roman" w:hAnsi="Times New Roman" w:cs="Times New Roman"/>
          <w:sz w:val="24"/>
          <w:szCs w:val="24"/>
        </w:rPr>
        <w:t xml:space="preserve">   na tablicy ogłoszeń w budynku Urzędu </w:t>
      </w:r>
      <w:r w:rsidR="00A777F7">
        <w:rPr>
          <w:rFonts w:ascii="Times New Roman" w:hAnsi="Times New Roman" w:cs="Times New Roman"/>
          <w:sz w:val="24"/>
          <w:szCs w:val="24"/>
        </w:rPr>
        <w:t>Gminy w Lgocie Wielkiej</w:t>
      </w:r>
      <w:r w:rsidR="00EC0B9A">
        <w:rPr>
          <w:rFonts w:ascii="Times New Roman" w:hAnsi="Times New Roman" w:cs="Times New Roman"/>
          <w:sz w:val="24"/>
          <w:szCs w:val="24"/>
        </w:rPr>
        <w:t xml:space="preserve"> </w:t>
      </w:r>
      <w:r w:rsidR="00A81E65">
        <w:rPr>
          <w:rFonts w:ascii="Times New Roman" w:hAnsi="Times New Roman" w:cs="Times New Roman"/>
          <w:sz w:val="24"/>
          <w:szCs w:val="24"/>
        </w:rPr>
        <w:t>i w P</w:t>
      </w:r>
      <w:r w:rsidR="00C05C07">
        <w:rPr>
          <w:rFonts w:ascii="Times New Roman" w:hAnsi="Times New Roman" w:cs="Times New Roman"/>
          <w:sz w:val="24"/>
          <w:szCs w:val="24"/>
        </w:rPr>
        <w:t xml:space="preserve">rzedszkolu Samorządowym w </w:t>
      </w:r>
      <w:r w:rsidR="004C7285">
        <w:rPr>
          <w:rFonts w:ascii="Times New Roman" w:hAnsi="Times New Roman" w:cs="Times New Roman"/>
          <w:sz w:val="24"/>
          <w:szCs w:val="24"/>
        </w:rPr>
        <w:t>Lgocie Wielkiej</w:t>
      </w:r>
      <w:r w:rsidR="00C05C07">
        <w:rPr>
          <w:rFonts w:ascii="Times New Roman" w:hAnsi="Times New Roman" w:cs="Times New Roman"/>
          <w:sz w:val="24"/>
          <w:szCs w:val="24"/>
        </w:rPr>
        <w:t xml:space="preserve"> </w:t>
      </w:r>
      <w:r w:rsidR="00EC0B9A">
        <w:rPr>
          <w:rFonts w:ascii="Times New Roman" w:hAnsi="Times New Roman" w:cs="Times New Roman"/>
          <w:sz w:val="24"/>
          <w:szCs w:val="24"/>
        </w:rPr>
        <w:t xml:space="preserve">oraz na stronie Biuletynu Informacji Publicznej Kuratorium Oświaty w Łodzi. </w:t>
      </w:r>
    </w:p>
    <w:p w14:paraId="73BD109D" w14:textId="77777777" w:rsidR="007E29F7" w:rsidRPr="003947B9" w:rsidRDefault="007E29F7" w:rsidP="003947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34B40" w14:textId="77777777" w:rsidR="007E29F7" w:rsidRPr="003947B9" w:rsidRDefault="007E29F7" w:rsidP="003947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7B9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45DAA599" w14:textId="77777777" w:rsidR="007E29F7" w:rsidRPr="003947B9" w:rsidRDefault="007E29F7" w:rsidP="00394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700FC621" w14:textId="77777777" w:rsidR="007E29F7" w:rsidRPr="003947B9" w:rsidRDefault="007E29F7" w:rsidP="00394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0E13E" w14:textId="77777777" w:rsidR="007E29F7" w:rsidRPr="003947B9" w:rsidRDefault="007E29F7" w:rsidP="003947B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DC7BC" w14:textId="77777777" w:rsidR="007E29F7" w:rsidRPr="003947B9" w:rsidRDefault="007E29F7" w:rsidP="003947B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46AB0" w14:textId="77777777" w:rsidR="007E29F7" w:rsidRPr="003947B9" w:rsidRDefault="007E29F7" w:rsidP="003947B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8ACD0" w14:textId="77777777" w:rsidR="005536B5" w:rsidRPr="005536B5" w:rsidRDefault="00C74AAF" w:rsidP="005536B5">
      <w:pPr>
        <w:jc w:val="both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5536B5">
        <w:t xml:space="preserve">                                                                                                                                Wójt</w:t>
      </w:r>
    </w:p>
    <w:p w14:paraId="758A59B0" w14:textId="25E76A12" w:rsidR="005536B5" w:rsidRDefault="005536B5" w:rsidP="005536B5">
      <w:pPr>
        <w:jc w:val="both"/>
      </w:pPr>
      <w:r>
        <w:t xml:space="preserve">                                                                                                             </w:t>
      </w:r>
      <w:r>
        <w:t xml:space="preserve">                          </w:t>
      </w:r>
      <w:r>
        <w:t xml:space="preserve">    mgr inż. Jerzy Kotlewski</w:t>
      </w:r>
    </w:p>
    <w:p w14:paraId="31272512" w14:textId="579FA2A2" w:rsidR="007E29F7" w:rsidRPr="003947B9" w:rsidRDefault="00C74AAF" w:rsidP="005618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</w:p>
    <w:p w14:paraId="45C5FE94" w14:textId="77777777" w:rsidR="007E29F7" w:rsidRDefault="007E29F7" w:rsidP="003947B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441D7" w14:textId="77777777" w:rsidR="007E29F7" w:rsidRDefault="007E29F7" w:rsidP="003947B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EB949" w14:textId="77777777" w:rsidR="007E29F7" w:rsidRDefault="007E29F7" w:rsidP="003947B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6F9BC" w14:textId="77777777" w:rsidR="007E29F7" w:rsidRDefault="007E29F7" w:rsidP="003947B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7A7CC" w14:textId="77777777" w:rsidR="007E29F7" w:rsidRDefault="007E29F7" w:rsidP="003947B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CF262" w14:textId="77777777" w:rsidR="007E29F7" w:rsidRDefault="007E29F7" w:rsidP="003947B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B790F" w14:textId="77777777" w:rsidR="007E29F7" w:rsidRDefault="007E29F7" w:rsidP="003947B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01E07" w14:textId="77777777" w:rsidR="007E29F7" w:rsidRDefault="007E29F7" w:rsidP="003947B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CA379" w14:textId="77777777" w:rsidR="007E29F7" w:rsidRDefault="007E29F7" w:rsidP="003947B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823E3" w14:textId="77777777" w:rsidR="007E29F7" w:rsidRDefault="007E29F7" w:rsidP="003947B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58784" w14:textId="77777777" w:rsidR="007E29F7" w:rsidRDefault="007E29F7" w:rsidP="003947B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CBACF" w14:textId="77777777" w:rsidR="007E29F7" w:rsidRDefault="007E29F7" w:rsidP="003947B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7413D" w14:textId="77777777" w:rsidR="007E29F7" w:rsidRDefault="007E29F7" w:rsidP="003947B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E70D0" w14:textId="77777777" w:rsidR="007E29F7" w:rsidRPr="003947B9" w:rsidRDefault="007E29F7" w:rsidP="003947B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AC97C" w14:textId="77777777" w:rsidR="007E29F7" w:rsidRPr="003947B9" w:rsidRDefault="007E29F7" w:rsidP="003947B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05F6E" w14:textId="77777777" w:rsidR="007E29F7" w:rsidRPr="003947B9" w:rsidRDefault="007E29F7" w:rsidP="003947B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9E072" w14:textId="77777777" w:rsidR="007E29F7" w:rsidRPr="003947B9" w:rsidRDefault="007E29F7" w:rsidP="003947B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434F5" w14:textId="77777777" w:rsidR="007E29F7" w:rsidRPr="003947B9" w:rsidRDefault="007E29F7" w:rsidP="003947B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04FAD" w14:textId="77777777" w:rsidR="007E29F7" w:rsidRPr="003947B9" w:rsidRDefault="007E29F7" w:rsidP="003947B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D9449" w14:textId="77777777" w:rsidR="007E29F7" w:rsidRPr="003947B9" w:rsidRDefault="007E29F7" w:rsidP="003947B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947B9">
        <w:rPr>
          <w:rFonts w:ascii="Times New Roman" w:hAnsi="Times New Roman" w:cs="Times New Roman"/>
          <w:b/>
          <w:bCs/>
          <w:sz w:val="24"/>
          <w:szCs w:val="24"/>
        </w:rPr>
        <w:t>Załącznik</w:t>
      </w:r>
    </w:p>
    <w:p w14:paraId="685E98B2" w14:textId="429990A9" w:rsidR="007E29F7" w:rsidRPr="003947B9" w:rsidRDefault="007E29F7" w:rsidP="003947B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947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47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47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47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47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47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47B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o Zarządzenia Nr </w:t>
      </w:r>
      <w:r w:rsidR="004E5149">
        <w:rPr>
          <w:rFonts w:ascii="Times New Roman" w:hAnsi="Times New Roman" w:cs="Times New Roman"/>
          <w:b/>
          <w:bCs/>
          <w:sz w:val="24"/>
          <w:szCs w:val="24"/>
        </w:rPr>
        <w:t>26/</w:t>
      </w:r>
      <w:r w:rsidRPr="003947B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B49FA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014DF40" w14:textId="3E1A8B2E" w:rsidR="007E29F7" w:rsidRPr="003947B9" w:rsidRDefault="007E29F7" w:rsidP="003947B9">
      <w:pPr>
        <w:tabs>
          <w:tab w:val="left" w:pos="673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947B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  <w:r w:rsidR="00AB49FA">
        <w:rPr>
          <w:rFonts w:ascii="Times New Roman" w:hAnsi="Times New Roman" w:cs="Times New Roman"/>
          <w:b/>
          <w:bCs/>
          <w:sz w:val="24"/>
          <w:szCs w:val="24"/>
        </w:rPr>
        <w:t>Wójt Gminy Lgota Wielka</w:t>
      </w:r>
      <w:r w:rsidRPr="003947B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3947B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226D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z dnia </w:t>
      </w:r>
      <w:r w:rsidR="005F131F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BD3AE1">
        <w:rPr>
          <w:rFonts w:ascii="Times New Roman" w:hAnsi="Times New Roman" w:cs="Times New Roman"/>
          <w:b/>
          <w:bCs/>
          <w:sz w:val="24"/>
          <w:szCs w:val="24"/>
        </w:rPr>
        <w:t>.03</w:t>
      </w:r>
      <w:r w:rsidR="00A226D4" w:rsidRPr="00A226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D3AE1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A226D4">
        <w:rPr>
          <w:rFonts w:ascii="Times New Roman" w:hAnsi="Times New Roman" w:cs="Times New Roman"/>
          <w:b/>
          <w:bCs/>
          <w:sz w:val="24"/>
          <w:szCs w:val="24"/>
        </w:rPr>
        <w:t>roku</w:t>
      </w:r>
    </w:p>
    <w:p w14:paraId="0BC55406" w14:textId="77777777" w:rsidR="007E29F7" w:rsidRPr="003947B9" w:rsidRDefault="007E29F7" w:rsidP="00394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351F61" w14:textId="77777777" w:rsidR="007E29F7" w:rsidRPr="003947B9" w:rsidRDefault="007E29F7" w:rsidP="003947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1A4BB" w14:textId="77777777" w:rsidR="007E29F7" w:rsidRPr="003947B9" w:rsidRDefault="007E29F7" w:rsidP="003947B9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7B9">
        <w:rPr>
          <w:rFonts w:ascii="Times New Roman" w:hAnsi="Times New Roman" w:cs="Times New Roman"/>
          <w:b/>
          <w:bCs/>
          <w:sz w:val="24"/>
          <w:szCs w:val="24"/>
        </w:rPr>
        <w:t xml:space="preserve">OGŁOSZENIE </w:t>
      </w:r>
    </w:p>
    <w:p w14:paraId="13196145" w14:textId="046F682B" w:rsidR="007E29F7" w:rsidRPr="003947B9" w:rsidRDefault="00A226D4" w:rsidP="003947B9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ójta Gminy Lgota Wielka </w:t>
      </w:r>
      <w:r w:rsidR="007E29F7" w:rsidRPr="003947B9">
        <w:rPr>
          <w:rFonts w:ascii="Times New Roman" w:hAnsi="Times New Roman" w:cs="Times New Roman"/>
          <w:b/>
          <w:bCs/>
          <w:sz w:val="24"/>
          <w:szCs w:val="24"/>
        </w:rPr>
        <w:t xml:space="preserve"> ogłasza Konkurs na stanowisko:</w:t>
      </w:r>
    </w:p>
    <w:p w14:paraId="78137656" w14:textId="1ADC2775" w:rsidR="007E29F7" w:rsidRPr="003947B9" w:rsidRDefault="007E29F7" w:rsidP="00C05C07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7B9">
        <w:rPr>
          <w:rFonts w:ascii="Times New Roman" w:hAnsi="Times New Roman" w:cs="Times New Roman"/>
          <w:b/>
          <w:bCs/>
          <w:sz w:val="24"/>
          <w:szCs w:val="24"/>
        </w:rPr>
        <w:t>Dyrektora</w:t>
      </w:r>
      <w:r w:rsidR="00A226D4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C05C07">
        <w:rPr>
          <w:rFonts w:ascii="Times New Roman" w:hAnsi="Times New Roman" w:cs="Times New Roman"/>
          <w:b/>
          <w:bCs/>
          <w:sz w:val="24"/>
          <w:szCs w:val="24"/>
        </w:rPr>
        <w:t>rzedszkola Samorządowego w Lgocie Wielkiej, ul. Szkolna 3</w:t>
      </w:r>
      <w:r w:rsidR="00A226D4">
        <w:rPr>
          <w:rFonts w:ascii="Times New Roman" w:hAnsi="Times New Roman" w:cs="Times New Roman"/>
          <w:b/>
          <w:bCs/>
          <w:sz w:val="24"/>
          <w:szCs w:val="24"/>
        </w:rPr>
        <w:t xml:space="preserve">, 97-565 Lgota Wielka </w:t>
      </w:r>
    </w:p>
    <w:p w14:paraId="1DAFCC63" w14:textId="77777777" w:rsidR="007E29F7" w:rsidRPr="003947B9" w:rsidRDefault="007E29F7" w:rsidP="003947B9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0B147" w14:textId="1F577818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 xml:space="preserve">I. Do konkursu może przystąpić kandydat, który spełnia warunki określone </w:t>
      </w:r>
      <w:r w:rsidRPr="003947B9">
        <w:rPr>
          <w:rFonts w:ascii="Times New Roman" w:hAnsi="Times New Roman" w:cs="Times New Roman"/>
          <w:sz w:val="24"/>
          <w:szCs w:val="24"/>
        </w:rPr>
        <w:br/>
        <w:t>w Rozporządzeniu Ministra Edukacji Narodowej z dnia 11 sierpnia 2017r. w sprawie wymagań, jakim powinna odpowiadać osoba zajmująca stanowisko dyrektora oraz inne stanowisko kierownicze w publicznym przedszkolu, publicznej szkole podstawowej, publicznej szkole ponadpodstawowej oraz publicznej placówce (Dz.U. z 2017r. poz. 1597</w:t>
      </w:r>
      <w:r w:rsidR="00A226D4">
        <w:rPr>
          <w:rFonts w:ascii="Times New Roman" w:hAnsi="Times New Roman" w:cs="Times New Roman"/>
          <w:sz w:val="24"/>
          <w:szCs w:val="24"/>
        </w:rPr>
        <w:t>, z 2019 poz. 1661</w:t>
      </w:r>
      <w:r w:rsidRPr="003947B9">
        <w:rPr>
          <w:rFonts w:ascii="Times New Roman" w:hAnsi="Times New Roman" w:cs="Times New Roman"/>
          <w:sz w:val="24"/>
          <w:szCs w:val="24"/>
        </w:rPr>
        <w:t>). Stanowisko Dyrektora Szkoły może zajmować:</w:t>
      </w:r>
    </w:p>
    <w:p w14:paraId="58DDDD4A" w14:textId="77777777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7B9">
        <w:rPr>
          <w:rFonts w:ascii="Times New Roman" w:hAnsi="Times New Roman" w:cs="Times New Roman"/>
          <w:b/>
          <w:bCs/>
          <w:sz w:val="24"/>
          <w:szCs w:val="24"/>
        </w:rPr>
        <w:t xml:space="preserve">l. nauczyciel mianowany lub dyplomowany, który spełnia łącznie następujące wymagania: </w:t>
      </w:r>
    </w:p>
    <w:p w14:paraId="527F3A52" w14:textId="77777777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>1) posiada wykształcenie wyższe i tytuł zawodowy magister. magister inżynier lub równorzędny, oraz przygotowanie pedagogiczne i kwalifikacje do zajmowania stanowiska nauczyciela w danym przedszkolu, szkole lub placówce;</w:t>
      </w:r>
    </w:p>
    <w:p w14:paraId="75ED3ED7" w14:textId="77777777" w:rsidR="007E29F7" w:rsidRPr="00CF467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7B9">
        <w:rPr>
          <w:rFonts w:ascii="Times New Roman" w:hAnsi="Times New Roman" w:cs="Times New Roman"/>
          <w:sz w:val="24"/>
          <w:szCs w:val="24"/>
        </w:rPr>
        <w:t>2</w:t>
      </w:r>
      <w:r w:rsidRPr="00CF467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CF4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;</w:t>
      </w:r>
    </w:p>
    <w:p w14:paraId="2990C341" w14:textId="77777777" w:rsidR="007E29F7" w:rsidRPr="00CF467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4679">
        <w:rPr>
          <w:rFonts w:ascii="Times New Roman" w:hAnsi="Times New Roman" w:cs="Times New Roman"/>
          <w:color w:val="000000"/>
          <w:sz w:val="24"/>
          <w:szCs w:val="24"/>
        </w:rPr>
        <w:t xml:space="preserve">3) posiada co najmniej pięcioletni staż pracy pedagogicznej na stanowisku nauczyciela lub pięcioletni staż pracy dydaktycznej na stanowisku nauczyciela akademickiego: </w:t>
      </w:r>
    </w:p>
    <w:p w14:paraId="319F65E9" w14:textId="77777777" w:rsidR="007E29F7" w:rsidRPr="00CF467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679">
        <w:rPr>
          <w:rFonts w:ascii="Times New Roman" w:hAnsi="Times New Roman" w:cs="Times New Roman"/>
          <w:color w:val="000000"/>
          <w:sz w:val="24"/>
          <w:szCs w:val="24"/>
        </w:rPr>
        <w:t>4) uzyskał:</w:t>
      </w:r>
    </w:p>
    <w:p w14:paraId="4B15788E" w14:textId="77777777" w:rsidR="007E29F7" w:rsidRPr="00CF467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679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Pr="00CF4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 najmniej bardzo dobrą ocenę pracy w okresie ostatnich pięciu lat pracy lub,</w:t>
      </w:r>
    </w:p>
    <w:p w14:paraId="11BEC26B" w14:textId="77777777" w:rsidR="007E29F7" w:rsidRPr="00CF467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679">
        <w:rPr>
          <w:rFonts w:ascii="Times New Roman" w:hAnsi="Times New Roman" w:cs="Times New Roman"/>
          <w:color w:val="000000"/>
          <w:sz w:val="24"/>
          <w:szCs w:val="24"/>
        </w:rPr>
        <w:t xml:space="preserve">b) pozytywną ocenę dorobku zawodowego w okresie ostatniego roku albo </w:t>
      </w:r>
    </w:p>
    <w:p w14:paraId="5E354CC0" w14:textId="77777777" w:rsidR="007E29F7" w:rsidRPr="00CF4679" w:rsidRDefault="007E29F7" w:rsidP="003947B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CF4679"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r w:rsidRPr="00CF467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 przypadku nauczyciela akademickiego - pozytywną ocenę pracy w okresie ostatnich czterech lat pracy w uczelni,</w:t>
      </w:r>
    </w:p>
    <w:p w14:paraId="3DCE3F56" w14:textId="77777777" w:rsidR="007E29F7" w:rsidRPr="00CF4679" w:rsidRDefault="007E29F7" w:rsidP="003947B9">
      <w:pPr>
        <w:shd w:val="clear" w:color="auto" w:fill="FFFFFF"/>
        <w:spacing w:after="0" w:line="240" w:lineRule="auto"/>
        <w:ind w:left="111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CF467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- przed przystąpieniem do konkursu na stanowisko dyrektora, a w przypadku, o którym mowa w </w:t>
      </w:r>
      <w:hyperlink r:id="rId6" w:anchor="/document/18558680?unitId=art(63)ust(11)&amp;cm=DOCUMENT" w:tgtFrame="_blank" w:history="1">
        <w:r w:rsidRPr="00CF4679">
          <w:rPr>
            <w:rFonts w:ascii="Times New Roman" w:hAnsi="Times New Roman" w:cs="Times New Roman"/>
            <w:color w:val="000000"/>
            <w:sz w:val="24"/>
            <w:szCs w:val="24"/>
            <w:lang w:eastAsia="pl-PL"/>
          </w:rPr>
          <w:t>art. 63 ust. 11</w:t>
        </w:r>
      </w:hyperlink>
      <w:r w:rsidRPr="00CF467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i </w:t>
      </w:r>
      <w:hyperlink r:id="rId7" w:anchor="/document/18558680?unitId=art(63)ust(12)&amp;cm=DOCUMENT" w:tgtFrame="_blank" w:history="1">
        <w:r w:rsidRPr="00CF4679">
          <w:rPr>
            <w:rFonts w:ascii="Times New Roman" w:hAnsi="Times New Roman" w:cs="Times New Roman"/>
            <w:color w:val="000000"/>
            <w:sz w:val="24"/>
            <w:szCs w:val="24"/>
            <w:lang w:eastAsia="pl-PL"/>
          </w:rPr>
          <w:t>12</w:t>
        </w:r>
      </w:hyperlink>
      <w:r w:rsidRPr="00CF467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ustawy z dnia 14 grudnia 2016 r. - Prawo oświatowe, jeżeli nie przeprowadzono konkursu - przed powierzeniem stanowiska dyrektora</w:t>
      </w:r>
    </w:p>
    <w:p w14:paraId="2C609B10" w14:textId="77777777" w:rsidR="007E29F7" w:rsidRPr="00CF467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679">
        <w:rPr>
          <w:rFonts w:ascii="Times New Roman" w:hAnsi="Times New Roman" w:cs="Times New Roman"/>
          <w:color w:val="000000"/>
          <w:sz w:val="24"/>
          <w:szCs w:val="24"/>
        </w:rPr>
        <w:t xml:space="preserve">5) spełnia warunki zdrowotne niezbędne do wykonywania pracy na stanowisku kierowniczym; </w:t>
      </w:r>
    </w:p>
    <w:p w14:paraId="11297FF8" w14:textId="77777777" w:rsidR="007E29F7" w:rsidRPr="00CF467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679">
        <w:rPr>
          <w:rFonts w:ascii="Times New Roman" w:hAnsi="Times New Roman" w:cs="Times New Roman"/>
          <w:color w:val="000000"/>
          <w:sz w:val="24"/>
          <w:szCs w:val="24"/>
        </w:rPr>
        <w:t xml:space="preserve">6) ma pełną zdolność do czynności prawnych i korzysta z pełni praw publicznych; </w:t>
      </w:r>
    </w:p>
    <w:p w14:paraId="001F07B1" w14:textId="77777777" w:rsidR="007E29F7" w:rsidRPr="00CF467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4679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Pr="00CF4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ie był prawomocnie ukarany karą dyscyplinarną, o której mowa w </w:t>
      </w:r>
      <w:hyperlink r:id="rId8" w:anchor="/document/16790821?unitId=art(76)ust(1)&amp;cm=DOCUMENT" w:tgtFrame="_blank" w:history="1">
        <w:r w:rsidRPr="00CF4679">
          <w:rPr>
            <w:rStyle w:val="Hipercze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art. 76 ust. 1</w:t>
        </w:r>
      </w:hyperlink>
      <w:r w:rsidRPr="00CF4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tawy z dnia 26 stycznia 1982 r. - Karta Nauczyciela (Dz. U. z 2018 r. poz. 967 i 2245 oraz z 2019 r. poz. 730 i 1287), a w przypadku nauczyciela akademickiego - karą dyscyplinarną, o której mowa w </w:t>
      </w:r>
      <w:hyperlink r:id="rId9" w:anchor="/document/18750400?unitId=art(276)ust(1)&amp;cm=DOCUMENT" w:tgtFrame="_blank" w:history="1">
        <w:r w:rsidRPr="00CF4679">
          <w:rPr>
            <w:rStyle w:val="Hipercze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art. 276 ust. 1</w:t>
        </w:r>
      </w:hyperlink>
      <w:r w:rsidRPr="00CF4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tawy z dnia 20 lipca 2018 r. - Prawo o szkolnictwie wyższym i nauce (Dz. U. poz. 1668, z </w:t>
      </w:r>
      <w:proofErr w:type="spellStart"/>
      <w:r w:rsidRPr="00CF4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óźn</w:t>
      </w:r>
      <w:proofErr w:type="spellEnd"/>
      <w:r w:rsidRPr="00CF4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zm.), lub karą dyscyplinarną, o której mowa w </w:t>
      </w:r>
      <w:hyperlink r:id="rId10" w:anchor="/document/17215286?unitId=art(140)ust(1)&amp;cm=DOCUMENT" w:tgtFrame="_blank" w:history="1">
        <w:r w:rsidRPr="00CF4679">
          <w:rPr>
            <w:rStyle w:val="Hipercze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art. 140 ust. 1</w:t>
        </w:r>
      </w:hyperlink>
      <w:r w:rsidRPr="00CF4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F4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ustawy z dnia 27 lipca 2005 r. - Prawo o szkolnictwie wyższym (Dz. U. z 2017 r. poz. 2183, z </w:t>
      </w:r>
      <w:proofErr w:type="spellStart"/>
      <w:r w:rsidRPr="00CF4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óźn</w:t>
      </w:r>
      <w:proofErr w:type="spellEnd"/>
      <w:r w:rsidRPr="00CF4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zm.), oraz nie toczy się przeciwko niemu postępowanie dyscyplinarne;</w:t>
      </w:r>
    </w:p>
    <w:p w14:paraId="4176C66D" w14:textId="77777777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 xml:space="preserve">8) nie był skazany prawomocnym wyrokiem za umyślne przestępstwo lub umyślne przestępstwo skarbowe; </w:t>
      </w:r>
    </w:p>
    <w:p w14:paraId="04A71520" w14:textId="77777777" w:rsidR="007E29F7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 xml:space="preserve">9) nie toczy się przeciwko niemu postępowanie o przestępstwo ścigane z oskarżenia publicznego; </w:t>
      </w:r>
    </w:p>
    <w:p w14:paraId="18E2201A" w14:textId="77777777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 xml:space="preserve">10) nie był karany zakazem pełnienia funkcji związanych z dysponowaniem środkami publicznymi. o którym mowa w art. 31 ust. 1 pkt 4 ustawy z dnia l7 grudnia 2004 r. o odpowiedzialności za naruszenie dyscypliny finansów publicznych (Dz. U. z 2018 r., poz. 1458); </w:t>
      </w:r>
    </w:p>
    <w:p w14:paraId="35F6571E" w14:textId="77777777" w:rsidR="007E29F7" w:rsidRPr="00CF467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7B9">
        <w:rPr>
          <w:rFonts w:ascii="Times New Roman" w:hAnsi="Times New Roman" w:cs="Times New Roman"/>
          <w:sz w:val="24"/>
          <w:szCs w:val="24"/>
        </w:rPr>
        <w:t xml:space="preserve">11) </w:t>
      </w:r>
      <w:r w:rsidRPr="00CF4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przypadku cudzoziemca - posiada znajomość języka polskiego poświadczoną na zasadach określonych w </w:t>
      </w:r>
      <w:hyperlink r:id="rId11" w:anchor="/document/16854899?cm=DOCUMENT" w:tgtFrame="_blank" w:history="1">
        <w:r w:rsidRPr="00CF4679">
          <w:rPr>
            <w:rStyle w:val="Hipercze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ustawie</w:t>
        </w:r>
      </w:hyperlink>
      <w:r w:rsidRPr="00CF4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 dnia 7 października 1999 r. o języku polskim (Dz. U. z 2019 r. poz. 1480), ukończył studia pierwszego stopnia, studia drugiego stopnia lub jednolite studia magisterskie, na kierunku filologia polska, lub jest tłumaczem przysięgłym języka polskiego</w:t>
      </w:r>
    </w:p>
    <w:p w14:paraId="4678F34A" w14:textId="77777777" w:rsidR="007E29F7" w:rsidRPr="003947B9" w:rsidRDefault="007E29F7" w:rsidP="003947B9">
      <w:pPr>
        <w:pStyle w:val="Akapitzlist"/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A2C1C" w14:textId="77777777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7B9">
        <w:rPr>
          <w:rFonts w:ascii="Times New Roman" w:hAnsi="Times New Roman" w:cs="Times New Roman"/>
          <w:b/>
          <w:bCs/>
          <w:sz w:val="24"/>
          <w:szCs w:val="24"/>
        </w:rPr>
        <w:t>2. osoba niebędąca nauczycielem, która speł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łącznie następujące wymagania:</w:t>
      </w:r>
    </w:p>
    <w:p w14:paraId="6C1AF9EC" w14:textId="77777777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 xml:space="preserve">1) posiada obywatelstwo polskie, z tym że wymóg ten nie dotyczy obywateli państw członkowskich Unii Europejskiej, państw członkowskich Europejskiego Porozumienia o Wolnym Handlu (EFTA) - stron umowy o Europejskim Obszarze Gospodarczym oraz Konfederacji Szwajcarskiej ; </w:t>
      </w:r>
    </w:p>
    <w:p w14:paraId="61F2C513" w14:textId="77777777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 xml:space="preserve">2) posiada wykształcenie wyższe i tytuł zawodowy magister, magister inżynier lub równorzędny ; </w:t>
      </w:r>
    </w:p>
    <w:p w14:paraId="397F4AEF" w14:textId="77777777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 xml:space="preserve">3) posiada co najmniej pięcioletni staż pracy, w tym co najmniej dwuletni staż pracy na stanowisku kierowniczym; </w:t>
      </w:r>
    </w:p>
    <w:p w14:paraId="636A9547" w14:textId="77777777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 xml:space="preserve">4) nie toczy się przeciwko niej postępowanie o przestępstwo ścigane z oskarżenia publicznego lub postępowanie dyscyplinarne; </w:t>
      </w:r>
    </w:p>
    <w:p w14:paraId="0AEDB890" w14:textId="77777777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 xml:space="preserve">5) spełnia wymagania określone w pkt. 1 </w:t>
      </w:r>
      <w:proofErr w:type="spellStart"/>
      <w:r w:rsidRPr="003947B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3947B9">
        <w:rPr>
          <w:rFonts w:ascii="Times New Roman" w:hAnsi="Times New Roman" w:cs="Times New Roman"/>
          <w:sz w:val="24"/>
          <w:szCs w:val="24"/>
        </w:rPr>
        <w:t xml:space="preserve"> 2, 5, 6, 8, 10 i l </w:t>
      </w:r>
      <w:proofErr w:type="spellStart"/>
      <w:r w:rsidRPr="003947B9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3947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CE11C6" w14:textId="77777777" w:rsidR="007E29F7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CD23D" w14:textId="77777777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 xml:space="preserve">3. Stanowisko dyrektora publicznego przedszkola oraz stanowisko dyrektora publicznej szkoły podstawowej, może zajmować również nauczyciel mianowany lub dyplomowany, który posiada wykształcenie wyższe i tytuł zawodowy licencjat, inżynier lub równorzędny, oraz przygotowanie pedagogiczne i kwalifikacje do zajmowania stanowiska nauczyciela w danym przedszkolu lub danej szkole podstawowej , oraz spełnia wymagania określone w pkt. l </w:t>
      </w:r>
      <w:proofErr w:type="spellStart"/>
      <w:r w:rsidRPr="003947B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3947B9">
        <w:rPr>
          <w:rFonts w:ascii="Times New Roman" w:hAnsi="Times New Roman" w:cs="Times New Roman"/>
          <w:sz w:val="24"/>
          <w:szCs w:val="24"/>
        </w:rPr>
        <w:t xml:space="preserve"> 2- 11.</w:t>
      </w:r>
    </w:p>
    <w:p w14:paraId="7D6A4AEB" w14:textId="77777777" w:rsidR="007E29F7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914A0" w14:textId="77777777" w:rsidR="007E29F7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936AF" w14:textId="77777777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7B9">
        <w:rPr>
          <w:rFonts w:ascii="Times New Roman" w:hAnsi="Times New Roman" w:cs="Times New Roman"/>
          <w:b/>
          <w:bCs/>
          <w:sz w:val="24"/>
          <w:szCs w:val="24"/>
        </w:rPr>
        <w:t>II. Oferty osób przystępujących do konkursu powinny zawierać:</w:t>
      </w:r>
    </w:p>
    <w:p w14:paraId="2E4F50F4" w14:textId="77777777" w:rsidR="00966A5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 xml:space="preserve">a)  uzasadnienie przystąpienia do konkursu oraz koncepcję funkcjonowania i rozwoju </w:t>
      </w:r>
      <w:r w:rsidR="00966A59">
        <w:rPr>
          <w:rFonts w:ascii="Times New Roman" w:hAnsi="Times New Roman" w:cs="Times New Roman"/>
          <w:sz w:val="24"/>
          <w:szCs w:val="24"/>
        </w:rPr>
        <w:t>publicznego przedszkola</w:t>
      </w:r>
      <w:r w:rsidRPr="003947B9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2A23BB75" w14:textId="73C38196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>b) życiorys z opisem przebiegu pracy zawodowej, zawierający w szczególności informację o :</w:t>
      </w:r>
    </w:p>
    <w:p w14:paraId="37DB2FDA" w14:textId="77777777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>- stażu pracy pedagogicznej – w przypadku nauczyciela albo</w:t>
      </w:r>
    </w:p>
    <w:p w14:paraId="6EC78872" w14:textId="77777777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>- stażu pracy dydaktycznej – w przypadku nauczyciela akademickiego, albo</w:t>
      </w:r>
    </w:p>
    <w:p w14:paraId="77CA7DD7" w14:textId="77777777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>- stażu pracy, w tym stażu pracy na stanowisku k</w:t>
      </w:r>
      <w:r>
        <w:rPr>
          <w:rFonts w:ascii="Times New Roman" w:hAnsi="Times New Roman" w:cs="Times New Roman"/>
          <w:sz w:val="24"/>
          <w:szCs w:val="24"/>
        </w:rPr>
        <w:t>ierowniczym – w przypadku osoby</w:t>
      </w:r>
      <w:r w:rsidRPr="003947B9">
        <w:rPr>
          <w:rFonts w:ascii="Times New Roman" w:hAnsi="Times New Roman" w:cs="Times New Roman"/>
          <w:sz w:val="24"/>
          <w:szCs w:val="24"/>
        </w:rPr>
        <w:t xml:space="preserve">  nie będącej nauczycielem,</w:t>
      </w:r>
    </w:p>
    <w:p w14:paraId="2E4A87D5" w14:textId="77777777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>c) oświadczenie zawierające następujące dane kandydata:</w:t>
      </w:r>
    </w:p>
    <w:p w14:paraId="7C49D16A" w14:textId="77777777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>- imię (imiona) i nazwisko,</w:t>
      </w:r>
    </w:p>
    <w:p w14:paraId="36F3C3F3" w14:textId="77777777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>- datę i miejsce urodzenia,</w:t>
      </w:r>
    </w:p>
    <w:p w14:paraId="47D21C29" w14:textId="77777777" w:rsidR="005F131F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>- obywatelstwo,</w:t>
      </w:r>
    </w:p>
    <w:p w14:paraId="613CCFAE" w14:textId="628F2A35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>- miejsce zamieszkania  (adres do korespondencji)</w:t>
      </w:r>
    </w:p>
    <w:p w14:paraId="74F81E19" w14:textId="77777777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lastRenderedPageBreak/>
        <w:t>d) poświadczone przez kandydata za zgodność z oryginałem kopie dokumentów potwierdzających posiadanie wymaganego stażu pracy, o którym mowa w lit b: świadectwa pracy, zaświadczenia o zatrudnieniu lub inne dokumenty potwierdzające okres zatrudnienia,</w:t>
      </w:r>
    </w:p>
    <w:p w14:paraId="6DA7A7C1" w14:textId="77777777" w:rsidR="007E29F7" w:rsidRPr="00CF467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7B9">
        <w:rPr>
          <w:rFonts w:ascii="Times New Roman" w:hAnsi="Times New Roman" w:cs="Times New Roman"/>
          <w:sz w:val="24"/>
          <w:szCs w:val="24"/>
        </w:rPr>
        <w:t xml:space="preserve">e) </w:t>
      </w:r>
      <w:r w:rsidRPr="00CF4679">
        <w:rPr>
          <w:rFonts w:ascii="Times New Roman" w:hAnsi="Times New Roman" w:cs="Times New Roman"/>
          <w:color w:val="000000"/>
          <w:sz w:val="24"/>
          <w:szCs w:val="24"/>
        </w:rPr>
        <w:t xml:space="preserve">poświadczone przez kandydata za zgodność z oryginałem kopie dokumentów </w:t>
      </w:r>
      <w:r w:rsidRPr="00CF4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</w:t>
      </w:r>
    </w:p>
    <w:p w14:paraId="53DB8EEC" w14:textId="77777777" w:rsidR="007E29F7" w:rsidRPr="00CF467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906DEA9" w14:textId="77777777" w:rsidR="007E29F7" w:rsidRPr="00CF4679" w:rsidRDefault="007E29F7" w:rsidP="003947B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CF4679">
        <w:rPr>
          <w:rFonts w:ascii="Times New Roman" w:hAnsi="Times New Roman" w:cs="Times New Roman"/>
          <w:color w:val="000000"/>
          <w:sz w:val="24"/>
          <w:szCs w:val="24"/>
        </w:rPr>
        <w:t xml:space="preserve">f) </w:t>
      </w:r>
      <w:r w:rsidRPr="00CF4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przypadku cudzoziemca - poświadczone przez kandydata za zgodność z oryginałem kopie:</w:t>
      </w:r>
    </w:p>
    <w:p w14:paraId="0798B497" w14:textId="77777777" w:rsidR="007E29F7" w:rsidRPr="00CF4679" w:rsidRDefault="007E29F7" w:rsidP="003947B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CF467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dokumentu potwierdzającego znajomość języka polskiego, o którym mowa w ustawie z dnia 7 października 1999 r. o języku polskim (Dz. U. z 2019 r. poz. 1480), lub</w:t>
      </w:r>
    </w:p>
    <w:p w14:paraId="0854CB5E" w14:textId="77777777" w:rsidR="007E29F7" w:rsidRPr="00CF4679" w:rsidRDefault="007E29F7" w:rsidP="003947B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CF467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dyplomu ukończenia studiów pierwszego stopnia, studiów drugiego stopnia lub jednolitych studiów magisterskich, na kierunku filologia polska, lub</w:t>
      </w:r>
    </w:p>
    <w:p w14:paraId="380A85B4" w14:textId="77777777" w:rsidR="007E29F7" w:rsidRPr="00CF4679" w:rsidRDefault="007E29F7" w:rsidP="003947B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CF467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dokumentu potwierdzającego prawo do wykonywania zawodu tłumacza przysięgłego języka polskiego,</w:t>
      </w:r>
    </w:p>
    <w:p w14:paraId="06B818D8" w14:textId="77777777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>g) poświadczoną przez kandydata za zgodność z oryginałem kopię zaświadczenia lekarskiego o braku przeciwwskazań zdrowotnych do wykonywania pracy na stanowisku kierowniczym,</w:t>
      </w:r>
    </w:p>
    <w:p w14:paraId="5F9DD0C3" w14:textId="77777777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 xml:space="preserve"> h) oświadczenie, że przeciwko kandydatowi nie toczy się postępowanie przestępstwo ścigane z oskarżenia publicznego lub postępowanie dyscyplinarne,</w:t>
      </w:r>
    </w:p>
    <w:p w14:paraId="445EAED1" w14:textId="77777777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>i) oświadczenie, że kandydat nie był skazany prawomocnym wyrokiem za umyślne przestępstwo lub umyślne przestępstwo skarbowe,</w:t>
      </w:r>
    </w:p>
    <w:p w14:paraId="7F6569EE" w14:textId="77777777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>j) oświadczenie, że kandydat nie był karany zakaze</w:t>
      </w:r>
      <w:r>
        <w:rPr>
          <w:rFonts w:ascii="Times New Roman" w:hAnsi="Times New Roman" w:cs="Times New Roman"/>
          <w:sz w:val="24"/>
          <w:szCs w:val="24"/>
        </w:rPr>
        <w:t>m pełnienia funkcji związanych</w:t>
      </w:r>
      <w:r w:rsidRPr="003947B9">
        <w:rPr>
          <w:rFonts w:ascii="Times New Roman" w:hAnsi="Times New Roman" w:cs="Times New Roman"/>
          <w:sz w:val="24"/>
          <w:szCs w:val="24"/>
        </w:rPr>
        <w:t xml:space="preserve"> z dysponowaniem środkami publicznymi, o którym mowa w art. 31 ust. 1 pkt 4 ustawy z dnia 17 grudnia 2004r. o odpowiedzialności za naruszenie dyscypliny finansów publicznych (Dz.U. z 2018r. poz. 1458),</w:t>
      </w:r>
    </w:p>
    <w:p w14:paraId="709DBFC7" w14:textId="77777777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>k) oświadczenie o dopełnieniu obowiązku, o którym mowa w art. 7 ust. 1 i ust. 3a ustawy z dnia 18 października 2006r. o ujawnianiu informacji o dokumentach organów bezpieczeństwa państwa z lat 1944-1990 oraz treści tych dokumentów (</w:t>
      </w:r>
      <w:proofErr w:type="spellStart"/>
      <w:r w:rsidRPr="003947B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3947B9">
        <w:rPr>
          <w:rFonts w:ascii="Times New Roman" w:hAnsi="Times New Roman" w:cs="Times New Roman"/>
          <w:sz w:val="24"/>
          <w:szCs w:val="24"/>
        </w:rPr>
        <w:t xml:space="preserve">. Dz.U. z 2017r. poz. 2186, z </w:t>
      </w:r>
      <w:proofErr w:type="spellStart"/>
      <w:r w:rsidRPr="003947B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947B9">
        <w:rPr>
          <w:rFonts w:ascii="Times New Roman" w:hAnsi="Times New Roman" w:cs="Times New Roman"/>
          <w:sz w:val="24"/>
          <w:szCs w:val="24"/>
        </w:rPr>
        <w:t xml:space="preserve">. zm.) – w przypadku kandydata na dyrektora publicznej szkoły urodzonego przez dniem </w:t>
      </w:r>
      <w:r w:rsidRPr="003947B9">
        <w:rPr>
          <w:rFonts w:ascii="Times New Roman" w:hAnsi="Times New Roman" w:cs="Times New Roman"/>
          <w:sz w:val="24"/>
          <w:szCs w:val="24"/>
        </w:rPr>
        <w:br/>
        <w:t>1 sierpnia 1972r.,</w:t>
      </w:r>
    </w:p>
    <w:p w14:paraId="6ED319EB" w14:textId="77777777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>l) poświadczoną przez kandydata za zgodność z oryginałem kopię aktu nadania stopnia nauczyciela mianowanego lub dyplomowanego – w przypadku nauczyciela,</w:t>
      </w:r>
    </w:p>
    <w:p w14:paraId="33964A7A" w14:textId="77777777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>m) poświadczoną przez kandydata za zgodność z oryginałem kopię karty oceny pracy lub oceny dorobku zawodowego – w przypadku nauczyciela i nauczyciela akademickiego,</w:t>
      </w:r>
    </w:p>
    <w:p w14:paraId="27B3F8C6" w14:textId="77777777" w:rsidR="007E29F7" w:rsidRPr="00CF467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7B9">
        <w:rPr>
          <w:rFonts w:ascii="Times New Roman" w:hAnsi="Times New Roman" w:cs="Times New Roman"/>
          <w:sz w:val="24"/>
          <w:szCs w:val="24"/>
        </w:rPr>
        <w:t xml:space="preserve">n) </w:t>
      </w:r>
      <w:r w:rsidRPr="003947B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F4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przypadku nauczyciela i nauczyciela akademickiego - oświadczenia, że kandydat nie był prawomocnie ukarany karą dyscyplinarną, o której mowa w </w:t>
      </w:r>
      <w:hyperlink r:id="rId12" w:anchor="/document/16790821?unitId=art(76)ust(1)&amp;cm=DOCUMENT" w:tgtFrame="_blank" w:history="1">
        <w:r w:rsidRPr="00CF4679">
          <w:rPr>
            <w:rStyle w:val="Hipercze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art. 76 ust. 1</w:t>
        </w:r>
      </w:hyperlink>
      <w:r w:rsidRPr="00CF4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tawy z dnia 26 stycznia 1982 r. - Karta Nauczyciela (Dz. U. z 2018 r. poz. 967 i 2245 oraz z 2019 r. poz. 730 i 1287), lub karą dyscyplinarną, o której mowa w </w:t>
      </w:r>
      <w:hyperlink r:id="rId13" w:anchor="/document/18750400?unitId=art(276)ust(1)&amp;cm=DOCUMENT" w:tgtFrame="_blank" w:history="1">
        <w:r w:rsidRPr="00CF4679">
          <w:rPr>
            <w:rStyle w:val="Hipercze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art. 276 ust. 1</w:t>
        </w:r>
      </w:hyperlink>
      <w:r w:rsidRPr="00CF4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tawy z dnia 20 lipca 2018 r. - Prawo o szkolnictwie wyższym i nauce (Dz. U. poz. 1668, z </w:t>
      </w:r>
      <w:proofErr w:type="spellStart"/>
      <w:r w:rsidRPr="00CF4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óźn</w:t>
      </w:r>
      <w:proofErr w:type="spellEnd"/>
      <w:r w:rsidRPr="00CF4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zm.), lub karą dyscyplinarną, o której mowa w </w:t>
      </w:r>
      <w:hyperlink r:id="rId14" w:anchor="/document/17215286?unitId=art(140)ust(1)&amp;cm=DOCUMENT" w:tgtFrame="_blank" w:history="1">
        <w:r w:rsidRPr="00CF4679">
          <w:rPr>
            <w:rStyle w:val="Hipercze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art. 140 ust. 1</w:t>
        </w:r>
      </w:hyperlink>
      <w:r w:rsidRPr="00CF4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tawy z dnia 27 lipca 2005 r. - Prawo o szkolnictwie wyższym (Dz. U. z 2017 r. poz. 2183, z </w:t>
      </w:r>
      <w:proofErr w:type="spellStart"/>
      <w:r w:rsidRPr="00CF4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óźn</w:t>
      </w:r>
      <w:proofErr w:type="spellEnd"/>
      <w:r w:rsidRPr="00CF4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zm.),</w:t>
      </w:r>
    </w:p>
    <w:p w14:paraId="3E5B7E39" w14:textId="77777777" w:rsidR="007E29F7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>o) oświadczenie, że kandydat ma pełną zdolność do czynności prawnych i korzysta z pełni praw publicznych.</w:t>
      </w:r>
    </w:p>
    <w:p w14:paraId="570636AF" w14:textId="77777777" w:rsidR="007E29F7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CB995" w14:textId="77777777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47B9">
        <w:rPr>
          <w:rFonts w:ascii="Times New Roman" w:hAnsi="Times New Roman" w:cs="Times New Roman"/>
          <w:sz w:val="24"/>
          <w:szCs w:val="24"/>
          <w:u w:val="single"/>
        </w:rPr>
        <w:t>Ponadto kandydat na stanowisko dyrektora publicznego przedszkola i publicznej szkoły podstawowej powinien załączyć oświadczenie, że wyraża zgodę na przetwarzanie danych osobowych zgodnie z ustawą z dnia 10 maja 2018r. o ochronie danych osobowych (Dz.U. z 2018r. poz. 1000) w celach przeprowadzenia konkursu na stanowisko dyrektora.</w:t>
      </w:r>
    </w:p>
    <w:p w14:paraId="7A185314" w14:textId="77777777" w:rsidR="007E29F7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83130" w14:textId="77777777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>Na żądanie organu prowadzącego placówki, kandydat jest obowiązany przedstawić oryginały powyższych dokumentów.</w:t>
      </w:r>
    </w:p>
    <w:p w14:paraId="10C3A8ED" w14:textId="77777777" w:rsidR="007E29F7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43F33" w14:textId="77777777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>3. Oferty należy składać w zamkniętych kopertach z podanym adresem zwrotnym z dopiskiem:</w:t>
      </w:r>
    </w:p>
    <w:p w14:paraId="18695CB9" w14:textId="0F2C2818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 xml:space="preserve">„Konkurs na stanowisko Dyrektora </w:t>
      </w:r>
      <w:r w:rsidR="00105B0E">
        <w:rPr>
          <w:rFonts w:ascii="Times New Roman" w:hAnsi="Times New Roman" w:cs="Times New Roman"/>
          <w:sz w:val="24"/>
          <w:szCs w:val="24"/>
        </w:rPr>
        <w:t>P</w:t>
      </w:r>
      <w:r w:rsidR="00966A59">
        <w:rPr>
          <w:rFonts w:ascii="Times New Roman" w:hAnsi="Times New Roman" w:cs="Times New Roman"/>
          <w:sz w:val="24"/>
          <w:szCs w:val="24"/>
        </w:rPr>
        <w:t>rzedszkola Samorządowego w Lgocie Wielkiej</w:t>
      </w:r>
      <w:r w:rsidRPr="003947B9">
        <w:rPr>
          <w:rFonts w:ascii="Times New Roman" w:hAnsi="Times New Roman" w:cs="Times New Roman"/>
          <w:sz w:val="24"/>
          <w:szCs w:val="24"/>
        </w:rPr>
        <w:t>”.</w:t>
      </w:r>
    </w:p>
    <w:p w14:paraId="1D16ECD7" w14:textId="77777777" w:rsidR="007E29F7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8C076" w14:textId="77777777" w:rsidR="007E29F7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C25DE" w14:textId="77777777" w:rsidR="007E29F7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57591" w14:textId="21E17929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 xml:space="preserve">4.Oferty należy składać w terminie </w:t>
      </w:r>
      <w:r w:rsidRPr="003947B9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5F131F">
        <w:rPr>
          <w:rFonts w:ascii="Times New Roman" w:hAnsi="Times New Roman" w:cs="Times New Roman"/>
          <w:b/>
          <w:bCs/>
          <w:sz w:val="24"/>
          <w:szCs w:val="24"/>
        </w:rPr>
        <w:t>12 kwietnia</w:t>
      </w:r>
      <w:r w:rsidR="00BD3A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47B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05B0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947B9">
        <w:rPr>
          <w:rFonts w:ascii="Times New Roman" w:hAnsi="Times New Roman" w:cs="Times New Roman"/>
          <w:b/>
          <w:bCs/>
          <w:sz w:val="24"/>
          <w:szCs w:val="24"/>
        </w:rPr>
        <w:t xml:space="preserve"> r. do godz. 12.00</w:t>
      </w:r>
      <w:r w:rsidRPr="003947B9">
        <w:rPr>
          <w:rFonts w:ascii="Times New Roman" w:hAnsi="Times New Roman" w:cs="Times New Roman"/>
          <w:sz w:val="24"/>
          <w:szCs w:val="24"/>
        </w:rPr>
        <w:t xml:space="preserve"> na adres:</w:t>
      </w:r>
    </w:p>
    <w:p w14:paraId="5D8BECD4" w14:textId="374E06F8" w:rsidR="007E29F7" w:rsidRPr="003947B9" w:rsidRDefault="007E29F7" w:rsidP="003947B9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7B9">
        <w:rPr>
          <w:rFonts w:ascii="Times New Roman" w:hAnsi="Times New Roman" w:cs="Times New Roman"/>
          <w:b/>
          <w:bCs/>
          <w:sz w:val="24"/>
          <w:szCs w:val="24"/>
        </w:rPr>
        <w:t xml:space="preserve">Urząd </w:t>
      </w:r>
      <w:r w:rsidR="00105B0E">
        <w:rPr>
          <w:rFonts w:ascii="Times New Roman" w:hAnsi="Times New Roman" w:cs="Times New Roman"/>
          <w:b/>
          <w:bCs/>
          <w:sz w:val="24"/>
          <w:szCs w:val="24"/>
        </w:rPr>
        <w:t>Gminy w Lgocie Wielkiej</w:t>
      </w:r>
    </w:p>
    <w:p w14:paraId="5C096F38" w14:textId="04093C08" w:rsidR="007E29F7" w:rsidRPr="003947B9" w:rsidRDefault="007E29F7" w:rsidP="003947B9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7B9">
        <w:rPr>
          <w:rFonts w:ascii="Times New Roman" w:hAnsi="Times New Roman" w:cs="Times New Roman"/>
          <w:b/>
          <w:bCs/>
          <w:sz w:val="24"/>
          <w:szCs w:val="24"/>
        </w:rPr>
        <w:t xml:space="preserve">ul. </w:t>
      </w:r>
      <w:r w:rsidR="00105B0E">
        <w:rPr>
          <w:rFonts w:ascii="Times New Roman" w:hAnsi="Times New Roman" w:cs="Times New Roman"/>
          <w:b/>
          <w:bCs/>
          <w:sz w:val="24"/>
          <w:szCs w:val="24"/>
        </w:rPr>
        <w:t>Radomszczańska 60</w:t>
      </w:r>
    </w:p>
    <w:p w14:paraId="70FCA81C" w14:textId="2B4E548B" w:rsidR="007E29F7" w:rsidRPr="003947B9" w:rsidRDefault="007E29F7" w:rsidP="003947B9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7B9">
        <w:rPr>
          <w:rFonts w:ascii="Times New Roman" w:hAnsi="Times New Roman" w:cs="Times New Roman"/>
          <w:b/>
          <w:bCs/>
          <w:sz w:val="24"/>
          <w:szCs w:val="24"/>
        </w:rPr>
        <w:t>97-5</w:t>
      </w:r>
      <w:r w:rsidR="00105B0E">
        <w:rPr>
          <w:rFonts w:ascii="Times New Roman" w:hAnsi="Times New Roman" w:cs="Times New Roman"/>
          <w:b/>
          <w:bCs/>
          <w:sz w:val="24"/>
          <w:szCs w:val="24"/>
        </w:rPr>
        <w:t xml:space="preserve">65 Lgota Wielka </w:t>
      </w:r>
    </w:p>
    <w:p w14:paraId="27CA222D" w14:textId="77777777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>W przypadku przesłania oferty listem poleconym liczy się data doręczenia przesyłki.</w:t>
      </w:r>
    </w:p>
    <w:p w14:paraId="108DD053" w14:textId="77777777" w:rsidR="007E29F7" w:rsidRDefault="007E29F7" w:rsidP="00394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DA791" w14:textId="77777777" w:rsidR="007E29F7" w:rsidRPr="003947B9" w:rsidRDefault="007E29F7" w:rsidP="00394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47B9">
        <w:rPr>
          <w:rFonts w:ascii="Times New Roman" w:hAnsi="Times New Roman" w:cs="Times New Roman"/>
          <w:sz w:val="24"/>
          <w:szCs w:val="24"/>
        </w:rPr>
        <w:t xml:space="preserve">5. </w:t>
      </w:r>
      <w:r w:rsidRPr="003947B9">
        <w:rPr>
          <w:rFonts w:ascii="Times New Roman" w:hAnsi="Times New Roman" w:cs="Times New Roman"/>
          <w:sz w:val="24"/>
          <w:szCs w:val="24"/>
          <w:lang w:eastAsia="pl-PL"/>
        </w:rPr>
        <w:t xml:space="preserve">Dopuszcza się składanie ofert w postaci elektronicznej – w takim przypadku oferta winna być opatrzona kwalifikowanym podpisem elektronicznym albo podpisem potwierdzonym profilem zaufanym </w:t>
      </w:r>
      <w:proofErr w:type="spellStart"/>
      <w:r w:rsidRPr="003947B9">
        <w:rPr>
          <w:rFonts w:ascii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3947B9">
        <w:rPr>
          <w:rFonts w:ascii="Times New Roman" w:hAnsi="Times New Roman" w:cs="Times New Roman"/>
          <w:sz w:val="24"/>
          <w:szCs w:val="24"/>
          <w:lang w:eastAsia="pl-PL"/>
        </w:rPr>
        <w:t xml:space="preserve"> i zawierać elektroniczne kopie dokumentów wymaganych jako załączniki do oferty.</w:t>
      </w:r>
    </w:p>
    <w:p w14:paraId="0E922DFC" w14:textId="2E9EFFEC" w:rsidR="007E29F7" w:rsidRPr="003947B9" w:rsidRDefault="007E29F7" w:rsidP="00394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47B9">
        <w:rPr>
          <w:rFonts w:ascii="Times New Roman" w:hAnsi="Times New Roman" w:cs="Times New Roman"/>
          <w:sz w:val="24"/>
          <w:szCs w:val="24"/>
          <w:lang w:eastAsia="pl-PL"/>
        </w:rPr>
        <w:t xml:space="preserve">Adres skrytki </w:t>
      </w:r>
      <w:proofErr w:type="spellStart"/>
      <w:r w:rsidRPr="003947B9">
        <w:rPr>
          <w:rFonts w:ascii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3947B9">
        <w:rPr>
          <w:rFonts w:ascii="Times New Roman" w:hAnsi="Times New Roman" w:cs="Times New Roman"/>
          <w:sz w:val="24"/>
          <w:szCs w:val="24"/>
          <w:lang w:eastAsia="pl-PL"/>
        </w:rPr>
        <w:t xml:space="preserve">:  </w:t>
      </w:r>
      <w:r w:rsidR="00BD3AE1">
        <w:rPr>
          <w:rFonts w:ascii="Times New Roman" w:hAnsi="Times New Roman" w:cs="Times New Roman"/>
          <w:sz w:val="24"/>
          <w:szCs w:val="24"/>
          <w:lang w:eastAsia="pl-PL"/>
        </w:rPr>
        <w:t>/9072fobbmj/</w:t>
      </w:r>
      <w:proofErr w:type="spellStart"/>
      <w:r w:rsidR="00BD3AE1">
        <w:rPr>
          <w:rFonts w:ascii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14:paraId="18FADAE4" w14:textId="77777777" w:rsidR="007E29F7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C1519" w14:textId="77777777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>6. O terminie i miejscu przeprowadzenia postępowania konkursowego kandydaci zostaną powiadomieni pisemnie.</w:t>
      </w:r>
    </w:p>
    <w:p w14:paraId="66B249BB" w14:textId="77777777" w:rsidR="007E29F7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3691E" w14:textId="3E258122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 xml:space="preserve">7. Konkurs przeprowadzi komisja konkursowa powołana przez </w:t>
      </w:r>
      <w:r w:rsidR="00105B0E">
        <w:rPr>
          <w:rFonts w:ascii="Times New Roman" w:hAnsi="Times New Roman" w:cs="Times New Roman"/>
          <w:sz w:val="24"/>
          <w:szCs w:val="24"/>
        </w:rPr>
        <w:t>Wójta Gminy Lgota Wielka.</w:t>
      </w:r>
    </w:p>
    <w:p w14:paraId="43A48A1A" w14:textId="77777777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>Na żądanie organu prowadzącego kandydat jest obowiązany przedstawić oryginały dokumentów, o których mowa w pkt. II lit. d-g oraz l i m.</w:t>
      </w:r>
    </w:p>
    <w:p w14:paraId="1A52D7FF" w14:textId="77777777" w:rsidR="007E29F7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50F3A" w14:textId="77777777" w:rsidR="007E29F7" w:rsidRPr="003947B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>Ponadto 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14:paraId="499609BF" w14:textId="77777777" w:rsidR="007E29F7" w:rsidRPr="004D5397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00D0F6" w14:textId="77777777" w:rsidR="007E29F7" w:rsidRPr="00CF467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46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Klauzula informacyjna</w:t>
      </w:r>
    </w:p>
    <w:p w14:paraId="665D2869" w14:textId="77777777" w:rsidR="007E29F7" w:rsidRPr="00CF467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679">
        <w:rPr>
          <w:rFonts w:ascii="Times New Roman" w:hAnsi="Times New Roman" w:cs="Times New Roman"/>
          <w:color w:val="000000"/>
          <w:sz w:val="24"/>
          <w:szCs w:val="24"/>
        </w:rPr>
        <w:t>Zgodnie z art. 13 rozporządzenia Parlamentu Europejskiego i Rady (UE) 2016/679 z dnia 27 kwietnia 2016r. w sprawie ochrony osób fizycznych w związku z przetwarzaniem danych osobowych i w sprawie swobodnego przepływy takich danych oraz uchylenia dyrektywy 95/46/WE (ogólnie rozporządzenie o ochronie danych), zwanego dalej RODO, informuje się, iż:</w:t>
      </w:r>
    </w:p>
    <w:p w14:paraId="1EE42315" w14:textId="7BE3FABA" w:rsidR="007E29F7" w:rsidRPr="00CF467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679">
        <w:rPr>
          <w:rFonts w:ascii="Times New Roman" w:hAnsi="Times New Roman" w:cs="Times New Roman"/>
          <w:color w:val="000000"/>
          <w:sz w:val="24"/>
          <w:szCs w:val="24"/>
        </w:rPr>
        <w:t xml:space="preserve">1. Administratorem danych osobowych jest </w:t>
      </w:r>
      <w:r w:rsidR="00105B0E" w:rsidRPr="00CF4679">
        <w:rPr>
          <w:rFonts w:ascii="Times New Roman" w:hAnsi="Times New Roman" w:cs="Times New Roman"/>
          <w:color w:val="000000"/>
          <w:sz w:val="24"/>
          <w:szCs w:val="24"/>
        </w:rPr>
        <w:t>Wójt Gminy Lgota Wielka ul. Radomszczańska 60, 97-565 Lgota Wielka.</w:t>
      </w:r>
    </w:p>
    <w:p w14:paraId="3122956D" w14:textId="67C9B87D" w:rsidR="007E29F7" w:rsidRPr="00CF467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67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05B0E" w:rsidRPr="00CF4679">
        <w:rPr>
          <w:color w:val="000000"/>
          <w:sz w:val="21"/>
          <w:szCs w:val="21"/>
        </w:rPr>
        <w:t>.</w:t>
      </w:r>
      <w:r w:rsidRPr="00CF4679">
        <w:rPr>
          <w:rFonts w:ascii="Times New Roman" w:hAnsi="Times New Roman" w:cs="Times New Roman"/>
          <w:color w:val="000000"/>
          <w:sz w:val="24"/>
          <w:szCs w:val="24"/>
        </w:rPr>
        <w:t xml:space="preserve">W Urzędzie </w:t>
      </w:r>
      <w:r w:rsidR="00105B0E" w:rsidRPr="00CF4679">
        <w:rPr>
          <w:rFonts w:ascii="Times New Roman" w:hAnsi="Times New Roman" w:cs="Times New Roman"/>
          <w:color w:val="000000"/>
          <w:sz w:val="24"/>
          <w:szCs w:val="24"/>
        </w:rPr>
        <w:t>Gminy w Lgocie Wielkiej</w:t>
      </w:r>
      <w:r w:rsidRPr="00CF4679">
        <w:rPr>
          <w:rFonts w:ascii="Times New Roman" w:hAnsi="Times New Roman" w:cs="Times New Roman"/>
          <w:color w:val="000000"/>
          <w:sz w:val="24"/>
          <w:szCs w:val="24"/>
        </w:rPr>
        <w:t xml:space="preserve"> został wyznaczony Inspektor Ochrony Danych - </w:t>
      </w:r>
      <w:r w:rsidR="00105B0E" w:rsidRPr="00CF4679">
        <w:rPr>
          <w:rFonts w:ascii="Times New Roman" w:hAnsi="Times New Roman" w:cs="Times New Roman"/>
          <w:color w:val="000000"/>
          <w:sz w:val="24"/>
          <w:szCs w:val="24"/>
        </w:rPr>
        <w:t xml:space="preserve">Pani Monika </w:t>
      </w:r>
      <w:proofErr w:type="spellStart"/>
      <w:r w:rsidR="00105B0E" w:rsidRPr="00CF4679">
        <w:rPr>
          <w:rFonts w:ascii="Times New Roman" w:hAnsi="Times New Roman" w:cs="Times New Roman"/>
          <w:color w:val="000000"/>
          <w:sz w:val="24"/>
          <w:szCs w:val="24"/>
        </w:rPr>
        <w:t>Szkurłat</w:t>
      </w:r>
      <w:proofErr w:type="spellEnd"/>
      <w:r w:rsidR="00A54A06" w:rsidRPr="00CF46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DA6286" w14:textId="19FF45B0" w:rsidR="007E29F7" w:rsidRPr="00CF4679" w:rsidRDefault="007E29F7" w:rsidP="00105B0E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679">
        <w:rPr>
          <w:rFonts w:ascii="Times New Roman" w:hAnsi="Times New Roman" w:cs="Times New Roman"/>
          <w:color w:val="000000"/>
          <w:sz w:val="24"/>
          <w:szCs w:val="24"/>
        </w:rPr>
        <w:t xml:space="preserve">3. Z inspektorem Ochrony Danych można skontaktować się </w:t>
      </w:r>
      <w:r w:rsidR="00105B0E" w:rsidRPr="00CF4679">
        <w:rPr>
          <w:rFonts w:ascii="Times New Roman" w:hAnsi="Times New Roman" w:cs="Times New Roman"/>
          <w:color w:val="000000"/>
          <w:sz w:val="24"/>
          <w:szCs w:val="24"/>
        </w:rPr>
        <w:t xml:space="preserve">w UG w Lgocie Wielkiej  za pomocą adresu: monika.szkurlat@gptogatus.pl </w:t>
      </w:r>
    </w:p>
    <w:p w14:paraId="15028CF1" w14:textId="77777777" w:rsidR="007E29F7" w:rsidRPr="00CF467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679">
        <w:rPr>
          <w:rFonts w:ascii="Times New Roman" w:hAnsi="Times New Roman" w:cs="Times New Roman"/>
          <w:color w:val="000000"/>
          <w:sz w:val="24"/>
          <w:szCs w:val="24"/>
        </w:rPr>
        <w:t>4. Cele i postawa prawna przetwarzania Pana/i danych osobowych.</w:t>
      </w:r>
    </w:p>
    <w:p w14:paraId="1DE5C05C" w14:textId="625A171B" w:rsidR="007E29F7" w:rsidRPr="00CF4679" w:rsidRDefault="007E29F7" w:rsidP="004D5397">
      <w:pPr>
        <w:pStyle w:val="Akapitzlist"/>
        <w:numPr>
          <w:ilvl w:val="0"/>
          <w:numId w:val="11"/>
        </w:num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679">
        <w:rPr>
          <w:rFonts w:ascii="Times New Roman" w:hAnsi="Times New Roman" w:cs="Times New Roman"/>
          <w:color w:val="000000"/>
          <w:sz w:val="24"/>
          <w:szCs w:val="24"/>
        </w:rPr>
        <w:t xml:space="preserve">Administrator prowadzi operacje przetwarzania Pana/Pani danych osobowych w celu realizacji konkursu na stanowisko Dyrektora </w:t>
      </w:r>
      <w:r w:rsidR="00105B0E" w:rsidRPr="00CF467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66A59">
        <w:rPr>
          <w:rFonts w:ascii="Times New Roman" w:hAnsi="Times New Roman" w:cs="Times New Roman"/>
          <w:color w:val="000000"/>
          <w:sz w:val="24"/>
          <w:szCs w:val="24"/>
        </w:rPr>
        <w:t>rzedszkola Samorządowego w Lgocie Wielkiej.</w:t>
      </w:r>
    </w:p>
    <w:p w14:paraId="121155DA" w14:textId="77777777" w:rsidR="007E29F7" w:rsidRPr="00CF4679" w:rsidRDefault="007E29F7" w:rsidP="004D5397">
      <w:pPr>
        <w:pStyle w:val="Akapitzlist"/>
        <w:numPr>
          <w:ilvl w:val="0"/>
          <w:numId w:val="11"/>
        </w:num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679">
        <w:rPr>
          <w:rFonts w:ascii="Times New Roman" w:hAnsi="Times New Roman" w:cs="Times New Roman"/>
          <w:color w:val="000000"/>
          <w:sz w:val="24"/>
          <w:szCs w:val="24"/>
        </w:rPr>
        <w:lastRenderedPageBreak/>
        <w:t>Pana/Pana dane osobowe będą przetwarzane na podstawie at. 6 ust. 1 lit. c RODO (przetwarzanie jest niezbędne do wypełnienia obowiązku prawnego ciążącego na admiratorze) art. 63 ust. 1 ustawy z dnia 14 grudnia 2016 roku</w:t>
      </w:r>
      <w:r w:rsidRPr="004D53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F4679">
        <w:rPr>
          <w:rFonts w:ascii="Times New Roman" w:hAnsi="Times New Roman" w:cs="Times New Roman"/>
          <w:color w:val="000000"/>
          <w:sz w:val="24"/>
          <w:szCs w:val="24"/>
        </w:rPr>
        <w:t xml:space="preserve">Prawo oświatowe (tj. Dz. U. 2019 poz. 1148 ze zmianami) oraz rozporządzania Ministra Edukacji Narodowej z dnia 11 sierpnia 2017 w sprawie regulaminu konkursu na stanowisko dyrektora publicznego przedszkola, publicznej szkoły podstawowej, publicznej szkoły ponadpodstawowej lub publicznej placówki oraz trybu pracy komisji konkursowej (Dz. U. z 2017 r. poz. 1587) </w:t>
      </w:r>
    </w:p>
    <w:p w14:paraId="3E174A29" w14:textId="77777777" w:rsidR="007E29F7" w:rsidRPr="00CF467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679">
        <w:rPr>
          <w:rFonts w:ascii="Times New Roman" w:hAnsi="Times New Roman" w:cs="Times New Roman"/>
          <w:color w:val="000000"/>
          <w:sz w:val="24"/>
          <w:szCs w:val="24"/>
        </w:rPr>
        <w:t>5. Pana/Pani dane osobowe mogą być udostępniane innym odbiorcom lub kategoriom odbiorców danych osobowych, którymi mogą być:</w:t>
      </w:r>
    </w:p>
    <w:p w14:paraId="1E84E90E" w14:textId="77777777" w:rsidR="007E29F7" w:rsidRPr="00CF4679" w:rsidRDefault="007E29F7" w:rsidP="004D5397">
      <w:pPr>
        <w:pStyle w:val="Akapitzlist"/>
        <w:numPr>
          <w:ilvl w:val="0"/>
          <w:numId w:val="9"/>
        </w:num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679">
        <w:rPr>
          <w:rFonts w:ascii="Times New Roman" w:hAnsi="Times New Roman" w:cs="Times New Roman"/>
          <w:color w:val="000000"/>
          <w:sz w:val="24"/>
          <w:szCs w:val="24"/>
        </w:rPr>
        <w:t>podmioty upoważnione do odbioru Pani/Pana danych osobowych na podstawie odpowiedniej przepisów prawa;</w:t>
      </w:r>
    </w:p>
    <w:p w14:paraId="6BED6F9C" w14:textId="77777777" w:rsidR="007E29F7" w:rsidRPr="00CF4679" w:rsidRDefault="007E29F7" w:rsidP="004D5397">
      <w:pPr>
        <w:pStyle w:val="Akapitzlist"/>
        <w:numPr>
          <w:ilvl w:val="0"/>
          <w:numId w:val="9"/>
        </w:num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679">
        <w:rPr>
          <w:rFonts w:ascii="Times New Roman" w:hAnsi="Times New Roman" w:cs="Times New Roman"/>
          <w:color w:val="000000"/>
          <w:sz w:val="24"/>
          <w:szCs w:val="24"/>
        </w:rPr>
        <w:t xml:space="preserve">podmioty, które przetwarzają Pani/Pana dane osobowe w imieniu Administratora na podstawie zawartej umowy powierzenia danych osobowych (tzw. podmioty przetwarzające). </w:t>
      </w:r>
    </w:p>
    <w:p w14:paraId="0EDFB65A" w14:textId="77777777" w:rsidR="007E29F7" w:rsidRPr="00CF467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679">
        <w:rPr>
          <w:rFonts w:ascii="Times New Roman" w:hAnsi="Times New Roman" w:cs="Times New Roman"/>
          <w:color w:val="000000"/>
          <w:sz w:val="24"/>
          <w:szCs w:val="24"/>
        </w:rPr>
        <w:t>6. Pana/Pani prawa związane z przetwarzaniem danych osobowych</w:t>
      </w:r>
    </w:p>
    <w:p w14:paraId="376345C8" w14:textId="77777777" w:rsidR="007E29F7" w:rsidRPr="00CF4679" w:rsidRDefault="007E29F7" w:rsidP="003947B9">
      <w:pPr>
        <w:pStyle w:val="Akapitzlist"/>
        <w:numPr>
          <w:ilvl w:val="0"/>
          <w:numId w:val="6"/>
        </w:num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679">
        <w:rPr>
          <w:rFonts w:ascii="Times New Roman" w:hAnsi="Times New Roman" w:cs="Times New Roman"/>
          <w:color w:val="000000"/>
          <w:sz w:val="24"/>
          <w:szCs w:val="24"/>
        </w:rPr>
        <w:t>Prawo dostępu do danych osobowych:</w:t>
      </w:r>
    </w:p>
    <w:p w14:paraId="7678CE23" w14:textId="77777777" w:rsidR="007E29F7" w:rsidRPr="00CF4679" w:rsidRDefault="007E29F7" w:rsidP="003947B9">
      <w:pPr>
        <w:pStyle w:val="Akapitzlist"/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679">
        <w:rPr>
          <w:rFonts w:ascii="Times New Roman" w:hAnsi="Times New Roman" w:cs="Times New Roman"/>
          <w:color w:val="000000"/>
          <w:sz w:val="24"/>
          <w:szCs w:val="24"/>
        </w:rPr>
        <w:t>Posiada Pan/Pani prawo dostępu do treści swoich danych oraz prawo ich: sprostowania, usunięcia, ograniczenia przetwarzania, prawo do przenoszenia danych. Ma Pan/Pani prawo cofnięcia zgody w dowolnym momencie bez wpływu na zgodność z prawem przetwarzania, którego dokonano na podstawie zgody przed jej cofnięciem.</w:t>
      </w:r>
    </w:p>
    <w:p w14:paraId="138915AB" w14:textId="77777777" w:rsidR="007E29F7" w:rsidRPr="00CF4679" w:rsidRDefault="007E29F7" w:rsidP="003947B9">
      <w:pPr>
        <w:pStyle w:val="Akapitzlist"/>
        <w:numPr>
          <w:ilvl w:val="0"/>
          <w:numId w:val="6"/>
        </w:num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679">
        <w:rPr>
          <w:rFonts w:ascii="Times New Roman" w:hAnsi="Times New Roman" w:cs="Times New Roman"/>
          <w:color w:val="000000"/>
          <w:sz w:val="24"/>
          <w:szCs w:val="24"/>
        </w:rPr>
        <w:t>Prawo wniesienia skargi do organu nadzorczego:</w:t>
      </w:r>
    </w:p>
    <w:p w14:paraId="0D110BD4" w14:textId="77777777" w:rsidR="007E29F7" w:rsidRPr="00CF4679" w:rsidRDefault="007E29F7" w:rsidP="003947B9">
      <w:pPr>
        <w:pStyle w:val="Akapitzlist"/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679">
        <w:rPr>
          <w:rFonts w:ascii="Times New Roman" w:hAnsi="Times New Roman" w:cs="Times New Roman"/>
          <w:color w:val="000000"/>
          <w:sz w:val="24"/>
          <w:szCs w:val="24"/>
        </w:rPr>
        <w:t>Ma Pan/Pani prawo wniesienia skargi do organu nadzorczego właściwego ds. ochrony danych osobowych (Prezesa Urzędu Ochrony Danych Osobowych), gdy uzna Pan/Pani, iż przetwarzanie danych osobowych Pana/Pani dotyczących narusza przepisy RODO.</w:t>
      </w:r>
    </w:p>
    <w:p w14:paraId="61FF7B29" w14:textId="77777777" w:rsidR="007E29F7" w:rsidRPr="00CF467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679">
        <w:rPr>
          <w:rFonts w:ascii="Times New Roman" w:hAnsi="Times New Roman" w:cs="Times New Roman"/>
          <w:color w:val="000000"/>
          <w:sz w:val="24"/>
          <w:szCs w:val="24"/>
        </w:rPr>
        <w:t xml:space="preserve">7. Podanie przez Pana/Panią danych osobowych jest wymogiem ustawowym. Konsekwencją niepodania danych osobowych będzie brak możliwości wzięcia udziału w konkursie na stanowisko dyrektora szkoły. </w:t>
      </w:r>
    </w:p>
    <w:p w14:paraId="2124C81C" w14:textId="77777777" w:rsidR="007E29F7" w:rsidRPr="00CF467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679">
        <w:rPr>
          <w:rFonts w:ascii="Times New Roman" w:hAnsi="Times New Roman" w:cs="Times New Roman"/>
          <w:color w:val="000000"/>
          <w:sz w:val="24"/>
          <w:szCs w:val="24"/>
        </w:rPr>
        <w:t>8. Pan/Pani dane nie będą przetwarzane w sposób zautomatyzowany, w tym również profilowane. Pani/Pana danie nie będą przekazane do państwa trzeciego.</w:t>
      </w:r>
    </w:p>
    <w:p w14:paraId="1B1DA973" w14:textId="77777777" w:rsidR="007E29F7" w:rsidRPr="00CF467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679">
        <w:rPr>
          <w:rFonts w:ascii="Times New Roman" w:hAnsi="Times New Roman" w:cs="Times New Roman"/>
          <w:color w:val="000000"/>
          <w:sz w:val="24"/>
          <w:szCs w:val="24"/>
        </w:rPr>
        <w:t xml:space="preserve">9. Pani/Pana dane osobowe będą przetwarzane przez okres niezbędny do realizacji celu przetwarzania oraz przez okres wynikający z przepisów w sprawie instrukcji kancelaryjnej jednolitych rzeczowych wykazów akt oraz instrukcji w sprawie organizacji, iż zakresu działania archiwów zakładowych.  </w:t>
      </w:r>
    </w:p>
    <w:p w14:paraId="5BFA5AFF" w14:textId="77777777" w:rsidR="007E29F7" w:rsidRPr="00CF4679" w:rsidRDefault="007E29F7" w:rsidP="003947B9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67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6329B33E" w14:textId="6A03C9C1" w:rsidR="00AF0517" w:rsidRPr="00C74AAF" w:rsidRDefault="00AF0517" w:rsidP="00E66DB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</w:t>
      </w:r>
    </w:p>
    <w:p w14:paraId="3DB69493" w14:textId="77777777" w:rsidR="005536B5" w:rsidRPr="005536B5" w:rsidRDefault="005536B5" w:rsidP="005536B5">
      <w:pPr>
        <w:jc w:val="both"/>
        <w:rPr>
          <w:rFonts w:cs="Times New Roman"/>
        </w:rPr>
      </w:pPr>
      <w:r>
        <w:t xml:space="preserve">                                                                                                                                Wójt</w:t>
      </w:r>
    </w:p>
    <w:p w14:paraId="206EAE3C" w14:textId="77777777" w:rsidR="005536B5" w:rsidRDefault="005536B5" w:rsidP="005536B5">
      <w:pPr>
        <w:jc w:val="both"/>
      </w:pPr>
      <w:r>
        <w:t xml:space="preserve">                                                                                                                 mgr inż. Jerzy Kotlewski</w:t>
      </w:r>
    </w:p>
    <w:p w14:paraId="2E81C7A6" w14:textId="77777777" w:rsidR="007E29F7" w:rsidRPr="004D5397" w:rsidRDefault="007E29F7" w:rsidP="003947B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E29F7" w:rsidRPr="004D5397" w:rsidSect="00013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B2403"/>
    <w:multiLevelType w:val="hybridMultilevel"/>
    <w:tmpl w:val="79B8F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20DAB"/>
    <w:multiLevelType w:val="hybridMultilevel"/>
    <w:tmpl w:val="4C0E2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34DAC"/>
    <w:multiLevelType w:val="hybridMultilevel"/>
    <w:tmpl w:val="0B040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0092E"/>
    <w:multiLevelType w:val="hybridMultilevel"/>
    <w:tmpl w:val="96085AA8"/>
    <w:lvl w:ilvl="0" w:tplc="A5BEE172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C6483"/>
    <w:multiLevelType w:val="hybridMultilevel"/>
    <w:tmpl w:val="188A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94501"/>
    <w:multiLevelType w:val="hybridMultilevel"/>
    <w:tmpl w:val="22F0ADE4"/>
    <w:lvl w:ilvl="0" w:tplc="64E08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D50070"/>
    <w:multiLevelType w:val="hybridMultilevel"/>
    <w:tmpl w:val="7D522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10951"/>
    <w:multiLevelType w:val="hybridMultilevel"/>
    <w:tmpl w:val="166A5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3786E"/>
    <w:multiLevelType w:val="hybridMultilevel"/>
    <w:tmpl w:val="DDEEA1D4"/>
    <w:lvl w:ilvl="0" w:tplc="A5BEE172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42BC5"/>
    <w:multiLevelType w:val="hybridMultilevel"/>
    <w:tmpl w:val="FE4AF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16D22"/>
    <w:multiLevelType w:val="hybridMultilevel"/>
    <w:tmpl w:val="B9741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141A"/>
    <w:rsid w:val="00013CE2"/>
    <w:rsid w:val="000846CD"/>
    <w:rsid w:val="00105B0E"/>
    <w:rsid w:val="00156CF5"/>
    <w:rsid w:val="002672C4"/>
    <w:rsid w:val="00281E09"/>
    <w:rsid w:val="0034267C"/>
    <w:rsid w:val="003947B9"/>
    <w:rsid w:val="0043493D"/>
    <w:rsid w:val="0049141A"/>
    <w:rsid w:val="004C7285"/>
    <w:rsid w:val="004D5397"/>
    <w:rsid w:val="004E5149"/>
    <w:rsid w:val="005536B5"/>
    <w:rsid w:val="00561806"/>
    <w:rsid w:val="005F131F"/>
    <w:rsid w:val="007E0DFE"/>
    <w:rsid w:val="007E29F7"/>
    <w:rsid w:val="00853542"/>
    <w:rsid w:val="00966A59"/>
    <w:rsid w:val="00987CF6"/>
    <w:rsid w:val="00A226D4"/>
    <w:rsid w:val="00A54A06"/>
    <w:rsid w:val="00A777F7"/>
    <w:rsid w:val="00A81E65"/>
    <w:rsid w:val="00AB49FA"/>
    <w:rsid w:val="00AF0517"/>
    <w:rsid w:val="00BD3AE1"/>
    <w:rsid w:val="00C05C07"/>
    <w:rsid w:val="00C11367"/>
    <w:rsid w:val="00C74AAF"/>
    <w:rsid w:val="00CF4679"/>
    <w:rsid w:val="00D52739"/>
    <w:rsid w:val="00D679A6"/>
    <w:rsid w:val="00E4528B"/>
    <w:rsid w:val="00E66DBA"/>
    <w:rsid w:val="00EC0B9A"/>
    <w:rsid w:val="00F6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ADB1E"/>
  <w15:docId w15:val="{A06E178C-181C-4FB4-81FC-4B048604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41A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9141A"/>
    <w:pPr>
      <w:ind w:left="720"/>
    </w:pPr>
  </w:style>
  <w:style w:type="paragraph" w:customStyle="1" w:styleId="text-justify">
    <w:name w:val="text-justify"/>
    <w:basedOn w:val="Normalny"/>
    <w:uiPriority w:val="99"/>
    <w:rsid w:val="00491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rsid w:val="0049141A"/>
    <w:rPr>
      <w:color w:val="0000FF"/>
      <w:u w:val="single"/>
    </w:rPr>
  </w:style>
  <w:style w:type="character" w:customStyle="1" w:styleId="alb">
    <w:name w:val="a_lb"/>
    <w:basedOn w:val="Domylnaczcionkaakapitu"/>
    <w:uiPriority w:val="99"/>
    <w:rsid w:val="00F65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49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6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21FA-F07A-4D43-BD8A-47436BE2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433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Edyta</dc:creator>
  <cp:keywords/>
  <dc:description/>
  <cp:lastModifiedBy>Dorota Zięba</cp:lastModifiedBy>
  <cp:revision>25</cp:revision>
  <cp:lastPrinted>2021-03-26T13:39:00Z</cp:lastPrinted>
  <dcterms:created xsi:type="dcterms:W3CDTF">2020-03-25T08:47:00Z</dcterms:created>
  <dcterms:modified xsi:type="dcterms:W3CDTF">2021-03-26T13:44:00Z</dcterms:modified>
</cp:coreProperties>
</file>